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61138A5A" w:rsidR="003467E6" w:rsidRDefault="00950AFC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 w:rsidR="00115996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  </w:t>
      </w:r>
      <w:r w:rsidR="00115996">
        <w:rPr>
          <w:b/>
          <w:sz w:val="22"/>
        </w:rPr>
        <w:t xml:space="preserve">   </w:t>
      </w:r>
      <w:r w:rsidR="00173F33">
        <w:rPr>
          <w:b/>
          <w:sz w:val="22"/>
        </w:rPr>
        <w:t xml:space="preserve">   </w:t>
      </w:r>
      <w:r w:rsidR="00E72136">
        <w:rPr>
          <w:b/>
          <w:sz w:val="22"/>
        </w:rPr>
        <w:t xml:space="preserve">  </w:t>
      </w:r>
      <w:r w:rsidR="009F3E5F">
        <w:rPr>
          <w:b/>
          <w:sz w:val="22"/>
        </w:rPr>
        <w:t xml:space="preserve">  </w:t>
      </w:r>
      <w:r w:rsidR="00965B94">
        <w:rPr>
          <w:b/>
          <w:sz w:val="22"/>
        </w:rPr>
        <w:t xml:space="preserve"> </w:t>
      </w:r>
      <w:r w:rsidR="005468A1">
        <w:rPr>
          <w:b/>
          <w:sz w:val="22"/>
        </w:rPr>
        <w:t>1</w:t>
      </w:r>
      <w:r w:rsidR="009F3E5F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 w:rsidR="00257554">
        <w:rPr>
          <w:b/>
          <w:sz w:val="22"/>
        </w:rPr>
        <w:t>1</w:t>
      </w:r>
      <w:r w:rsidR="0089725F">
        <w:rPr>
          <w:b/>
          <w:sz w:val="22"/>
        </w:rPr>
        <w:t>9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244AB521" w:rsidR="00690DCD" w:rsidRPr="00EB1F7F" w:rsidRDefault="00A46F95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ll in the Family                                                Matthew 12:46-50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76766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E7B61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8C710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74C1F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F59DCCB" w14:textId="77777777" w:rsidR="00961BD9" w:rsidRDefault="00961BD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A26A8C5" w14:textId="77777777" w:rsidR="0024606F" w:rsidRPr="0024606F" w:rsidRDefault="0024606F" w:rsidP="0024606F">
      <w:r w:rsidRPr="0024606F">
        <w:t xml:space="preserve">I.  Jesus had a </w:t>
      </w:r>
      <w:r>
        <w:rPr>
          <w:u w:val="single"/>
        </w:rPr>
        <w:t>_________</w:t>
      </w:r>
      <w:r w:rsidRPr="0024606F">
        <w:t> family.</w:t>
      </w:r>
    </w:p>
    <w:p w14:paraId="38257BB6" w14:textId="77777777" w:rsidR="0024606F" w:rsidRDefault="0024606F" w:rsidP="0024606F"/>
    <w:p w14:paraId="1107CF8F" w14:textId="77777777" w:rsidR="0024606F" w:rsidRDefault="0024606F" w:rsidP="0024606F"/>
    <w:p w14:paraId="73B25DA3" w14:textId="77777777" w:rsidR="0024606F" w:rsidRDefault="0024606F" w:rsidP="0024606F"/>
    <w:p w14:paraId="1CBF3B5D" w14:textId="77777777" w:rsidR="0024606F" w:rsidRDefault="0024606F" w:rsidP="0024606F"/>
    <w:p w14:paraId="6F553014" w14:textId="77777777" w:rsidR="0024606F" w:rsidRDefault="0024606F" w:rsidP="0024606F"/>
    <w:p w14:paraId="3222728B" w14:textId="77777777" w:rsidR="0024606F" w:rsidRDefault="0024606F" w:rsidP="0024606F"/>
    <w:p w14:paraId="6E90FAF6" w14:textId="77777777" w:rsidR="0024606F" w:rsidRDefault="0024606F" w:rsidP="0024606F"/>
    <w:p w14:paraId="4AF89F9C" w14:textId="77777777" w:rsidR="0024606F" w:rsidRDefault="0024606F" w:rsidP="0024606F"/>
    <w:p w14:paraId="3F100168" w14:textId="77777777" w:rsidR="0024606F" w:rsidRDefault="0024606F" w:rsidP="0024606F"/>
    <w:p w14:paraId="6412D589" w14:textId="77777777" w:rsidR="0024606F" w:rsidRDefault="0024606F" w:rsidP="0024606F"/>
    <w:p w14:paraId="4196D20B" w14:textId="77777777" w:rsidR="0024606F" w:rsidRPr="0024606F" w:rsidRDefault="0024606F" w:rsidP="0024606F"/>
    <w:p w14:paraId="5204D1B4" w14:textId="77777777" w:rsidR="0024606F" w:rsidRPr="0024606F" w:rsidRDefault="0024606F" w:rsidP="0024606F"/>
    <w:p w14:paraId="1DEDBAD6" w14:textId="77777777" w:rsidR="0024606F" w:rsidRPr="0024606F" w:rsidRDefault="0024606F" w:rsidP="0024606F">
      <w:r w:rsidRPr="0024606F">
        <w:t xml:space="preserve">II.  Jesus had an </w:t>
      </w:r>
      <w:r>
        <w:rPr>
          <w:u w:val="single"/>
        </w:rPr>
        <w:t>______________</w:t>
      </w:r>
      <w:r w:rsidRPr="0024606F">
        <w:t> family.</w:t>
      </w:r>
    </w:p>
    <w:p w14:paraId="4425726B" w14:textId="77777777" w:rsidR="0024606F" w:rsidRDefault="0024606F" w:rsidP="0024606F"/>
    <w:p w14:paraId="6BA34211" w14:textId="77777777" w:rsidR="0024606F" w:rsidRDefault="0024606F" w:rsidP="0024606F"/>
    <w:p w14:paraId="712A8627" w14:textId="77777777" w:rsidR="0024606F" w:rsidRDefault="0024606F" w:rsidP="0024606F"/>
    <w:p w14:paraId="0769694D" w14:textId="77777777" w:rsidR="0024606F" w:rsidRDefault="0024606F" w:rsidP="0024606F"/>
    <w:p w14:paraId="71F96E6F" w14:textId="77777777" w:rsidR="0024606F" w:rsidRDefault="0024606F" w:rsidP="0024606F"/>
    <w:p w14:paraId="090E92C3" w14:textId="77777777" w:rsidR="0024606F" w:rsidRDefault="0024606F" w:rsidP="0024606F"/>
    <w:p w14:paraId="0F20EED3" w14:textId="77777777" w:rsidR="0024606F" w:rsidRDefault="0024606F" w:rsidP="0024606F"/>
    <w:p w14:paraId="7D76E007" w14:textId="77777777" w:rsidR="0024606F" w:rsidRDefault="0024606F" w:rsidP="0024606F"/>
    <w:p w14:paraId="547D6267" w14:textId="77777777" w:rsidR="0024606F" w:rsidRDefault="0024606F" w:rsidP="0024606F"/>
    <w:p w14:paraId="6934FEFA" w14:textId="77777777" w:rsidR="0024606F" w:rsidRDefault="0024606F" w:rsidP="0024606F"/>
    <w:p w14:paraId="3126BCCD" w14:textId="77777777" w:rsidR="0024606F" w:rsidRPr="0024606F" w:rsidRDefault="0024606F" w:rsidP="0024606F"/>
    <w:p w14:paraId="3625C13E" w14:textId="77777777" w:rsidR="0024606F" w:rsidRPr="0024606F" w:rsidRDefault="0024606F" w:rsidP="0024606F"/>
    <w:p w14:paraId="617326E9" w14:textId="77777777" w:rsidR="0024606F" w:rsidRPr="0024606F" w:rsidRDefault="0024606F" w:rsidP="0024606F">
      <w:r w:rsidRPr="0024606F">
        <w:t xml:space="preserve">III. Jesus had a </w:t>
      </w:r>
      <w:r>
        <w:rPr>
          <w:u w:val="single"/>
        </w:rPr>
        <w:t>______________</w:t>
      </w:r>
      <w:r w:rsidRPr="0024606F">
        <w:t> family.</w:t>
      </w:r>
    </w:p>
    <w:p w14:paraId="2EB42008" w14:textId="77777777" w:rsidR="00FB328F" w:rsidRDefault="00FB328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5C04269" w14:textId="39C60CB3" w:rsidR="00961BD9" w:rsidRPr="00961BD9" w:rsidRDefault="00961BD9" w:rsidP="00FA25C3">
      <w:pPr>
        <w:tabs>
          <w:tab w:val="left" w:pos="720"/>
          <w:tab w:val="right" w:pos="6480"/>
        </w:tabs>
        <w:rPr>
          <w:bCs/>
          <w:szCs w:val="24"/>
        </w:rPr>
      </w:pPr>
    </w:p>
    <w:p w14:paraId="6DA944B5" w14:textId="77777777" w:rsidR="009C2C17" w:rsidRDefault="009C2C17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11D4D9E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0E47DBC" w14:textId="77777777" w:rsidR="00CD7E86" w:rsidRDefault="00CD7E8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B559B37" w14:textId="77777777" w:rsidR="00FA25C3" w:rsidRDefault="00FA25C3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5ABD36B" w14:textId="77777777" w:rsidR="0089725F" w:rsidRDefault="0089725F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A17F530" w14:textId="2674D04C" w:rsidR="009317CD" w:rsidRDefault="00950AFC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85490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   </w:t>
      </w:r>
      <w:r w:rsidR="00EE31D3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       </w:t>
      </w:r>
      <w:r w:rsidR="002543DD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</w:t>
      </w:r>
      <w:r w:rsidR="009317CD">
        <w:rPr>
          <w:b/>
          <w:sz w:val="22"/>
        </w:rPr>
        <w:t xml:space="preserve">  </w:t>
      </w:r>
      <w:r w:rsidR="00173F33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     </w:t>
      </w:r>
      <w:r w:rsidR="00173F33">
        <w:rPr>
          <w:b/>
          <w:sz w:val="22"/>
        </w:rPr>
        <w:t xml:space="preserve">   </w:t>
      </w:r>
      <w:r w:rsidR="00FA25C3">
        <w:rPr>
          <w:b/>
          <w:sz w:val="22"/>
        </w:rPr>
        <w:t xml:space="preserve">   </w:t>
      </w:r>
      <w:r w:rsidR="00173F33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    </w:t>
      </w:r>
      <w:r w:rsidR="005468A1">
        <w:rPr>
          <w:b/>
          <w:sz w:val="22"/>
        </w:rPr>
        <w:t>1</w:t>
      </w:r>
      <w:r w:rsidR="00FA25C3">
        <w:rPr>
          <w:b/>
          <w:sz w:val="22"/>
        </w:rPr>
        <w:t>1</w:t>
      </w:r>
      <w:r w:rsidR="006B577D" w:rsidRPr="00241E46">
        <w:rPr>
          <w:b/>
          <w:sz w:val="22"/>
        </w:rPr>
        <w:t>/</w:t>
      </w:r>
      <w:r w:rsidR="00257554">
        <w:rPr>
          <w:b/>
          <w:sz w:val="22"/>
        </w:rPr>
        <w:t>1</w:t>
      </w:r>
      <w:r w:rsidR="0089725F">
        <w:rPr>
          <w:b/>
          <w:sz w:val="22"/>
        </w:rPr>
        <w:t>9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5F38F0A5" w:rsidR="00F77C3B" w:rsidRPr="00604FB2" w:rsidRDefault="00A46F95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ll in the Family                                                Matthew 12:46-50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89F0E" wp14:editId="661ABC8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B01AB" id="Straight Connector 58026812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F0B64" wp14:editId="7E24C35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A5511" id="Straight Connector 92018769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68312" wp14:editId="6EBF38A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29657" id="Straight Connector 79648298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D6D2F" wp14:editId="07826A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E3A8A" id="Straight Connector 14452524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2AC43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7416D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D8E50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D261C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77777777" w:rsidR="00952242" w:rsidRDefault="00952242" w:rsidP="00FB328F"/>
    <w:p w14:paraId="06E487A4" w14:textId="77777777" w:rsidR="00220E71" w:rsidRDefault="00220E71" w:rsidP="00FB328F"/>
    <w:p w14:paraId="404FB2FF" w14:textId="77777777" w:rsidR="00A07C7F" w:rsidRDefault="00A07C7F" w:rsidP="00FB328F"/>
    <w:p w14:paraId="6B97B4EC" w14:textId="60C2C04A" w:rsidR="0024606F" w:rsidRPr="0024606F" w:rsidRDefault="0024606F" w:rsidP="0024606F">
      <w:bookmarkStart w:id="3" w:name="_Hlk150946992"/>
      <w:r w:rsidRPr="0024606F">
        <w:t xml:space="preserve">I.  Jesus had a </w:t>
      </w:r>
      <w:r>
        <w:rPr>
          <w:u w:val="single"/>
        </w:rPr>
        <w:t>_________</w:t>
      </w:r>
      <w:r w:rsidRPr="0024606F">
        <w:t> family.</w:t>
      </w:r>
    </w:p>
    <w:p w14:paraId="3604C216" w14:textId="77777777" w:rsidR="0024606F" w:rsidRDefault="0024606F" w:rsidP="0024606F"/>
    <w:p w14:paraId="7E4E6481" w14:textId="77777777" w:rsidR="0024606F" w:rsidRDefault="0024606F" w:rsidP="0024606F"/>
    <w:p w14:paraId="6873D271" w14:textId="77777777" w:rsidR="0024606F" w:rsidRDefault="0024606F" w:rsidP="0024606F"/>
    <w:p w14:paraId="1403A27E" w14:textId="77777777" w:rsidR="0024606F" w:rsidRDefault="0024606F" w:rsidP="0024606F"/>
    <w:p w14:paraId="6CEA7056" w14:textId="77777777" w:rsidR="0024606F" w:rsidRDefault="0024606F" w:rsidP="0024606F"/>
    <w:p w14:paraId="72BFFC54" w14:textId="77777777" w:rsidR="0024606F" w:rsidRDefault="0024606F" w:rsidP="0024606F"/>
    <w:p w14:paraId="19DCBA74" w14:textId="77777777" w:rsidR="0024606F" w:rsidRDefault="0024606F" w:rsidP="0024606F"/>
    <w:p w14:paraId="7A061992" w14:textId="77777777" w:rsidR="0024606F" w:rsidRDefault="0024606F" w:rsidP="0024606F"/>
    <w:p w14:paraId="70614A3C" w14:textId="77777777" w:rsidR="0024606F" w:rsidRDefault="0024606F" w:rsidP="0024606F"/>
    <w:p w14:paraId="18B46DBA" w14:textId="77777777" w:rsidR="0024606F" w:rsidRDefault="0024606F" w:rsidP="0024606F"/>
    <w:p w14:paraId="6CF42C31" w14:textId="77777777" w:rsidR="0024606F" w:rsidRPr="0024606F" w:rsidRDefault="0024606F" w:rsidP="0024606F"/>
    <w:p w14:paraId="6F96A5AC" w14:textId="77777777" w:rsidR="0024606F" w:rsidRPr="0024606F" w:rsidRDefault="0024606F" w:rsidP="0024606F"/>
    <w:p w14:paraId="015EB5F8" w14:textId="143EFD6A" w:rsidR="0024606F" w:rsidRPr="0024606F" w:rsidRDefault="0024606F" w:rsidP="0024606F">
      <w:r w:rsidRPr="0024606F">
        <w:t xml:space="preserve">II.  Jesus had an </w:t>
      </w:r>
      <w:r>
        <w:rPr>
          <w:u w:val="single"/>
        </w:rPr>
        <w:t>______________</w:t>
      </w:r>
      <w:r w:rsidRPr="0024606F">
        <w:t> family.</w:t>
      </w:r>
    </w:p>
    <w:p w14:paraId="29778F96" w14:textId="77777777" w:rsidR="0024606F" w:rsidRDefault="0024606F" w:rsidP="0024606F"/>
    <w:p w14:paraId="17CAFD89" w14:textId="77777777" w:rsidR="0024606F" w:rsidRDefault="0024606F" w:rsidP="0024606F"/>
    <w:p w14:paraId="320062FA" w14:textId="77777777" w:rsidR="0024606F" w:rsidRDefault="0024606F" w:rsidP="0024606F"/>
    <w:p w14:paraId="18EF155E" w14:textId="77777777" w:rsidR="0024606F" w:rsidRDefault="0024606F" w:rsidP="0024606F"/>
    <w:p w14:paraId="317DB050" w14:textId="77777777" w:rsidR="0024606F" w:rsidRDefault="0024606F" w:rsidP="0024606F"/>
    <w:p w14:paraId="16B2BEF5" w14:textId="77777777" w:rsidR="0024606F" w:rsidRDefault="0024606F" w:rsidP="0024606F"/>
    <w:p w14:paraId="6076C1CC" w14:textId="77777777" w:rsidR="0024606F" w:rsidRDefault="0024606F" w:rsidP="0024606F"/>
    <w:p w14:paraId="56654EFF" w14:textId="77777777" w:rsidR="0024606F" w:rsidRDefault="0024606F" w:rsidP="0024606F"/>
    <w:p w14:paraId="668A8131" w14:textId="77777777" w:rsidR="0024606F" w:rsidRDefault="0024606F" w:rsidP="0024606F"/>
    <w:p w14:paraId="781E88CF" w14:textId="77777777" w:rsidR="0024606F" w:rsidRDefault="0024606F" w:rsidP="0024606F"/>
    <w:p w14:paraId="55C2D3F5" w14:textId="77777777" w:rsidR="0024606F" w:rsidRPr="0024606F" w:rsidRDefault="0024606F" w:rsidP="0024606F"/>
    <w:p w14:paraId="6ACC3293" w14:textId="77777777" w:rsidR="0024606F" w:rsidRPr="0024606F" w:rsidRDefault="0024606F" w:rsidP="0024606F"/>
    <w:p w14:paraId="36BD28E0" w14:textId="069BC3AE" w:rsidR="0024606F" w:rsidRPr="0024606F" w:rsidRDefault="0024606F" w:rsidP="0024606F">
      <w:r w:rsidRPr="0024606F">
        <w:t xml:space="preserve">III. Jesus had a </w:t>
      </w:r>
      <w:r>
        <w:rPr>
          <w:u w:val="single"/>
        </w:rPr>
        <w:t>______________</w:t>
      </w:r>
      <w:r w:rsidRPr="0024606F">
        <w:t> family.</w:t>
      </w:r>
    </w:p>
    <w:bookmarkEnd w:id="3"/>
    <w:p w14:paraId="4BC5C841" w14:textId="77777777" w:rsidR="00E026E3" w:rsidRDefault="00E026E3" w:rsidP="00E026E3"/>
    <w:p w14:paraId="3D980D0D" w14:textId="77777777" w:rsidR="001F0CBE" w:rsidRDefault="001F0CBE" w:rsidP="009F4679"/>
    <w:p w14:paraId="72279E18" w14:textId="77777777" w:rsidR="001F0CBE" w:rsidRDefault="001F0CBE" w:rsidP="009F4679"/>
    <w:bookmarkEnd w:id="2"/>
    <w:p w14:paraId="5F460352" w14:textId="77777777" w:rsidR="00402E6F" w:rsidRPr="00094064" w:rsidRDefault="00402E6F" w:rsidP="00094064"/>
    <w:sectPr w:rsidR="00402E6F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2F1A" w14:textId="77777777" w:rsidR="00FA7BF1" w:rsidRDefault="00FA7BF1" w:rsidP="00257D31">
      <w:r>
        <w:separator/>
      </w:r>
    </w:p>
  </w:endnote>
  <w:endnote w:type="continuationSeparator" w:id="0">
    <w:p w14:paraId="4F20115D" w14:textId="77777777" w:rsidR="00FA7BF1" w:rsidRDefault="00FA7BF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FB36" w14:textId="77777777" w:rsidR="00FA7BF1" w:rsidRDefault="00FA7BF1" w:rsidP="00257D31">
      <w:r>
        <w:separator/>
      </w:r>
    </w:p>
  </w:footnote>
  <w:footnote w:type="continuationSeparator" w:id="0">
    <w:p w14:paraId="29BDB187" w14:textId="77777777" w:rsidR="00FA7BF1" w:rsidRDefault="00FA7BF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4"/>
  </w:num>
  <w:num w:numId="2" w16cid:durableId="84310173">
    <w:abstractNumId w:val="16"/>
  </w:num>
  <w:num w:numId="3" w16cid:durableId="1872261304">
    <w:abstractNumId w:val="18"/>
  </w:num>
  <w:num w:numId="4" w16cid:durableId="397478943">
    <w:abstractNumId w:val="12"/>
  </w:num>
  <w:num w:numId="5" w16cid:durableId="1221281931">
    <w:abstractNumId w:val="21"/>
  </w:num>
  <w:num w:numId="6" w16cid:durableId="1837645887">
    <w:abstractNumId w:val="22"/>
  </w:num>
  <w:num w:numId="7" w16cid:durableId="686443133">
    <w:abstractNumId w:val="11"/>
  </w:num>
  <w:num w:numId="8" w16cid:durableId="436947802">
    <w:abstractNumId w:val="17"/>
  </w:num>
  <w:num w:numId="9" w16cid:durableId="579101259">
    <w:abstractNumId w:val="7"/>
  </w:num>
  <w:num w:numId="10" w16cid:durableId="745556">
    <w:abstractNumId w:val="10"/>
  </w:num>
  <w:num w:numId="11" w16cid:durableId="215626117">
    <w:abstractNumId w:val="26"/>
  </w:num>
  <w:num w:numId="12" w16cid:durableId="106774124">
    <w:abstractNumId w:val="6"/>
  </w:num>
  <w:num w:numId="13" w16cid:durableId="649750835">
    <w:abstractNumId w:val="19"/>
  </w:num>
  <w:num w:numId="14" w16cid:durableId="1546529020">
    <w:abstractNumId w:val="20"/>
  </w:num>
  <w:num w:numId="15" w16cid:durableId="1613855706">
    <w:abstractNumId w:val="5"/>
  </w:num>
  <w:num w:numId="16" w16cid:durableId="1590888900">
    <w:abstractNumId w:val="1"/>
  </w:num>
  <w:num w:numId="17" w16cid:durableId="578367044">
    <w:abstractNumId w:val="15"/>
  </w:num>
  <w:num w:numId="18" w16cid:durableId="1072654378">
    <w:abstractNumId w:val="2"/>
  </w:num>
  <w:num w:numId="19" w16cid:durableId="1278297560">
    <w:abstractNumId w:val="24"/>
  </w:num>
  <w:num w:numId="20" w16cid:durableId="464854306">
    <w:abstractNumId w:val="23"/>
  </w:num>
  <w:num w:numId="21" w16cid:durableId="925309662">
    <w:abstractNumId w:val="8"/>
  </w:num>
  <w:num w:numId="22" w16cid:durableId="948857728">
    <w:abstractNumId w:val="13"/>
  </w:num>
  <w:num w:numId="23" w16cid:durableId="2117208029">
    <w:abstractNumId w:val="3"/>
  </w:num>
  <w:num w:numId="24" w16cid:durableId="702944799">
    <w:abstractNumId w:val="25"/>
  </w:num>
  <w:num w:numId="25" w16cid:durableId="19089673">
    <w:abstractNumId w:val="9"/>
  </w:num>
  <w:num w:numId="26" w16cid:durableId="1810199286">
    <w:abstractNumId w:val="4"/>
  </w:num>
  <w:num w:numId="27" w16cid:durableId="240621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6EA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1C7C"/>
    <w:rsid w:val="0083269A"/>
    <w:rsid w:val="00834048"/>
    <w:rsid w:val="00834B4B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A7BF1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9-07T19:38:00Z</cp:lastPrinted>
  <dcterms:created xsi:type="dcterms:W3CDTF">2023-11-20T16:38:00Z</dcterms:created>
  <dcterms:modified xsi:type="dcterms:W3CDTF">2023-11-20T16:38:00Z</dcterms:modified>
</cp:coreProperties>
</file>